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FC89B" w14:textId="77777777" w:rsidR="00E8022F" w:rsidRPr="000A6B06" w:rsidRDefault="00E8479C" w:rsidP="000C01DB">
      <w:pPr>
        <w:jc w:val="center"/>
        <w:outlineLvl w:val="0"/>
        <w:rPr>
          <w:b/>
          <w:bCs/>
          <w:sz w:val="12"/>
          <w:szCs w:val="12"/>
        </w:rPr>
      </w:pPr>
      <w:r w:rsidRPr="000A6B06">
        <w:rPr>
          <w:b/>
          <w:bCs/>
          <w:sz w:val="12"/>
          <w:szCs w:val="12"/>
        </w:rPr>
        <w:t>T</w:t>
      </w:r>
      <w:r w:rsidR="00914782" w:rsidRPr="000A6B06">
        <w:rPr>
          <w:b/>
          <w:bCs/>
          <w:sz w:val="12"/>
          <w:szCs w:val="12"/>
        </w:rPr>
        <w:t>ARİH BÖLÜMÜ</w:t>
      </w:r>
    </w:p>
    <w:p w14:paraId="74DF8AD8" w14:textId="77777777" w:rsidR="00E8022F" w:rsidRPr="000A6B06" w:rsidRDefault="00B00412" w:rsidP="000C01DB">
      <w:pPr>
        <w:jc w:val="center"/>
        <w:outlineLvl w:val="0"/>
        <w:rPr>
          <w:b/>
          <w:bCs/>
          <w:sz w:val="12"/>
          <w:szCs w:val="12"/>
        </w:rPr>
      </w:pPr>
      <w:r w:rsidRPr="000A6B06">
        <w:rPr>
          <w:b/>
          <w:bCs/>
          <w:sz w:val="12"/>
          <w:szCs w:val="12"/>
        </w:rPr>
        <w:t>2017-2018</w:t>
      </w:r>
      <w:r w:rsidR="00914782" w:rsidRPr="000A6B06">
        <w:rPr>
          <w:b/>
          <w:bCs/>
          <w:sz w:val="12"/>
          <w:szCs w:val="12"/>
        </w:rPr>
        <w:t xml:space="preserve"> GÜZ DÖNEMİ</w:t>
      </w:r>
    </w:p>
    <w:p w14:paraId="3EDE6493" w14:textId="77777777" w:rsidR="00E8022F" w:rsidRPr="000A6B06" w:rsidRDefault="00914782" w:rsidP="000C01DB">
      <w:pPr>
        <w:jc w:val="center"/>
        <w:outlineLvl w:val="0"/>
        <w:rPr>
          <w:b/>
          <w:bCs/>
          <w:sz w:val="12"/>
          <w:szCs w:val="12"/>
        </w:rPr>
      </w:pPr>
      <w:r w:rsidRPr="000A6B06">
        <w:rPr>
          <w:b/>
          <w:bCs/>
          <w:sz w:val="12"/>
          <w:szCs w:val="12"/>
        </w:rPr>
        <w:t>VİZE PROGRAMI</w:t>
      </w:r>
    </w:p>
    <w:p w14:paraId="74C528A7" w14:textId="77777777" w:rsidR="008C2B08" w:rsidRPr="000A6B06" w:rsidRDefault="008C2B08" w:rsidP="000C01DB">
      <w:pPr>
        <w:jc w:val="center"/>
        <w:rPr>
          <w:b/>
          <w:bCs/>
          <w:sz w:val="12"/>
          <w:szCs w:val="12"/>
        </w:rPr>
      </w:pPr>
    </w:p>
    <w:tbl>
      <w:tblPr>
        <w:tblW w:w="3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485"/>
        <w:gridCol w:w="465"/>
        <w:gridCol w:w="3481"/>
        <w:gridCol w:w="1072"/>
        <w:gridCol w:w="445"/>
        <w:gridCol w:w="893"/>
      </w:tblGrid>
      <w:tr w:rsidR="002F11FF" w:rsidRPr="000A6B06" w14:paraId="58E75DD4" w14:textId="77777777" w:rsidTr="002F11FF">
        <w:trPr>
          <w:trHeight w:val="344"/>
          <w:jc w:val="center"/>
        </w:trPr>
        <w:tc>
          <w:tcPr>
            <w:tcW w:w="61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4AB572EC" w14:textId="77777777" w:rsidR="002F11FF" w:rsidRPr="000A6B06" w:rsidRDefault="002F11FF" w:rsidP="000C01DB">
            <w:pPr>
              <w:pStyle w:val="Balk1"/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TARİH</w:t>
            </w:r>
          </w:p>
        </w:tc>
        <w:tc>
          <w:tcPr>
            <w:tcW w:w="311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E06A313" w14:textId="77777777" w:rsidR="002F11FF" w:rsidRPr="000A6B06" w:rsidRDefault="002F11FF" w:rsidP="000C01DB">
            <w:pPr>
              <w:pStyle w:val="Balk1"/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SAAT</w:t>
            </w:r>
          </w:p>
        </w:tc>
        <w:tc>
          <w:tcPr>
            <w:tcW w:w="298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65A1F2BB" w14:textId="7BA786CC" w:rsidR="002F11FF" w:rsidRPr="000A6B06" w:rsidRDefault="002F11FF" w:rsidP="000C01DB">
            <w:pPr>
              <w:pStyle w:val="Balk1"/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SINIF</w:t>
            </w:r>
          </w:p>
        </w:tc>
        <w:tc>
          <w:tcPr>
            <w:tcW w:w="2230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4FAAD37D" w14:textId="11FC2681" w:rsidR="002F11FF" w:rsidRPr="000A6B06" w:rsidRDefault="002F11FF" w:rsidP="000C01DB">
            <w:pPr>
              <w:pStyle w:val="Balk1"/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DERS</w:t>
            </w:r>
          </w:p>
        </w:tc>
        <w:tc>
          <w:tcPr>
            <w:tcW w:w="687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3CA87F87" w14:textId="77777777" w:rsidR="002F11FF" w:rsidRPr="000A6B06" w:rsidRDefault="002F11FF" w:rsidP="000C01DB">
            <w:pPr>
              <w:pStyle w:val="Balk1"/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SORUMLU</w:t>
            </w:r>
          </w:p>
          <w:p w14:paraId="27313017" w14:textId="5E54CF9D" w:rsidR="002F11FF" w:rsidRPr="000A6B06" w:rsidRDefault="002F11FF" w:rsidP="000C01DB">
            <w:pPr>
              <w:pStyle w:val="Balk1"/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Ö. ÜYESİ</w:t>
            </w:r>
          </w:p>
        </w:tc>
        <w:tc>
          <w:tcPr>
            <w:tcW w:w="285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50EB83A" w14:textId="69A4A76D" w:rsidR="002F11FF" w:rsidRPr="000A6B06" w:rsidRDefault="002F11FF" w:rsidP="000C01DB">
            <w:pPr>
              <w:pStyle w:val="Balk1"/>
              <w:jc w:val="center"/>
              <w:rPr>
                <w:bCs w:val="0"/>
                <w:sz w:val="12"/>
                <w:szCs w:val="12"/>
              </w:rPr>
            </w:pPr>
            <w:r w:rsidRPr="000A6B06">
              <w:rPr>
                <w:bCs w:val="0"/>
                <w:sz w:val="12"/>
                <w:szCs w:val="12"/>
              </w:rPr>
              <w:t>ÖĞR. SAY.</w:t>
            </w:r>
          </w:p>
        </w:tc>
        <w:tc>
          <w:tcPr>
            <w:tcW w:w="572" w:type="pct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0BE42B1" w14:textId="6A7572AC" w:rsidR="002F11FF" w:rsidRPr="000A6B06" w:rsidRDefault="002F11FF" w:rsidP="000C01DB">
            <w:pPr>
              <w:pStyle w:val="Balk1"/>
              <w:jc w:val="center"/>
              <w:rPr>
                <w:b w:val="0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SALON</w:t>
            </w:r>
          </w:p>
        </w:tc>
      </w:tr>
      <w:tr w:rsidR="002F11FF" w:rsidRPr="000A6B06" w14:paraId="5539B1C1" w14:textId="77777777" w:rsidTr="002F11FF">
        <w:trPr>
          <w:trHeight w:val="195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3F077AF6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050D41" w14:textId="3F92DF9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: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2A1B2" w14:textId="7E4C834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  <w:lang w:val="en-US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A40F1" w14:textId="5855F63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YAKINÇAĞ TARİHİ SEMİNER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3FBC96" w14:textId="74D47745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S. YAZİCİ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3293E4" w14:textId="15F08E9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34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A608F85" w14:textId="489B593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0A635EAF" w14:textId="77777777" w:rsidTr="002F11FF">
        <w:trPr>
          <w:trHeight w:val="86"/>
          <w:jc w:val="center"/>
        </w:trPr>
        <w:tc>
          <w:tcPr>
            <w:tcW w:w="617" w:type="pct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14:paraId="5309C74E" w14:textId="392FE6B5" w:rsidR="002F11FF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 KASIM</w:t>
            </w:r>
          </w:p>
          <w:p w14:paraId="227362C9" w14:textId="7DB292C1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UMARTESİ</w:t>
            </w: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18406" w14:textId="1D5C886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2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9B06B" w14:textId="171CD15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2AD34" w14:textId="47972C3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YENİÇAĞDA AVRUPA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5EF1C0" w14:textId="0D87929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Y. ÖZTÜRK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D253F" w14:textId="250EB00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51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3ABB34" w14:textId="7C45E48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  <w:bookmarkStart w:id="0" w:name="_GoBack"/>
        <w:bookmarkEnd w:id="0"/>
      </w:tr>
      <w:tr w:rsidR="002F11FF" w:rsidRPr="000A6B06" w14:paraId="38291A1D" w14:textId="77777777" w:rsidTr="002F11FF">
        <w:trPr>
          <w:trHeight w:val="86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290671FA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F4C93" w14:textId="3C8E93B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3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98B8E" w14:textId="5E2F40E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B8CA6" w14:textId="55DAC3A0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ARAPÇA DİLBİLGİS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F6969" w14:textId="448FB0CF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KIRKPINAR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BC852" w14:textId="577ECD50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8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800D033" w14:textId="044DEBA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008A83F1" w14:textId="77777777" w:rsidTr="002F11FF">
        <w:trPr>
          <w:trHeight w:val="159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14:paraId="539ACD86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74CB7F58" w14:textId="515F733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4: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189EED38" w14:textId="6961FA3D" w:rsidR="002F11FF" w:rsidRPr="000A6B06" w:rsidRDefault="002F11FF" w:rsidP="000C01DB">
            <w:pPr>
              <w:jc w:val="center"/>
              <w:rPr>
                <w:iCs/>
                <w:sz w:val="10"/>
                <w:szCs w:val="10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3DE141DD" w14:textId="6EC9E221" w:rsidR="002F11FF" w:rsidRPr="000A6B06" w:rsidRDefault="002F11FF" w:rsidP="000C01DB">
            <w:pPr>
              <w:jc w:val="center"/>
              <w:rPr>
                <w:i/>
                <w:sz w:val="10"/>
                <w:szCs w:val="10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SELÇUKLU DEVRİ KÜLTÜR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E70C9AE" w14:textId="51F5026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H. ŞAHİ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37F5DC9F" w14:textId="3F68F66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44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14:paraId="6E1D9361" w14:textId="5C3DEEC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1C1BB391" w14:textId="77777777" w:rsidTr="002F11FF">
        <w:trPr>
          <w:trHeight w:val="277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1F30DBAA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7C6BA" w14:textId="63CEAD1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0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A6902" w14:textId="00B39FD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3F895E" w14:textId="0608648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HAÇLI SEFERLERİ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2A52A" w14:textId="0B04A1C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H. ŞAHİ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6E757" w14:textId="4BBFFAE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13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55DF75" w14:textId="1F08C6F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Z08</w:t>
            </w:r>
          </w:p>
        </w:tc>
      </w:tr>
      <w:tr w:rsidR="002F11FF" w:rsidRPr="000A6B06" w14:paraId="07D853CF" w14:textId="77777777" w:rsidTr="002F11FF">
        <w:trPr>
          <w:trHeight w:val="277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20C51A91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98EDA3" w14:textId="0993D52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17290" w14:textId="67FDD6ED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F4CAD1" w14:textId="102B32CB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SİNEMAYLA AVRUPA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578DD" w14:textId="6448506A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Ü. EKİ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CA6DF6" w14:textId="4541D4F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89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CE92845" w14:textId="0C2BEBD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</w:t>
            </w:r>
          </w:p>
        </w:tc>
      </w:tr>
      <w:tr w:rsidR="002F11FF" w:rsidRPr="000A6B06" w14:paraId="73325B27" w14:textId="77777777" w:rsidTr="002F11FF">
        <w:trPr>
          <w:trHeight w:val="185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68E75E68" w14:textId="632439ED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 w:rsidRPr="000A6B06">
              <w:rPr>
                <w:b/>
                <w:bCs/>
                <w:sz w:val="12"/>
                <w:szCs w:val="12"/>
              </w:rPr>
              <w:t>13 KASIM</w:t>
            </w:r>
          </w:p>
          <w:p w14:paraId="6DC471DA" w14:textId="0079FE7A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 w:rsidRPr="000A6B06">
              <w:rPr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50B088" w14:textId="718DDDE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3.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80AC50" w14:textId="3DAE8F6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12075" w14:textId="23EB31D1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TARİHİ II (1520-1774) A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27415" w14:textId="10E2DA3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Y. ÖZTÜRK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C2EA1" w14:textId="69D97DA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40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25D0FF" w14:textId="6E0378F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-119</w:t>
            </w:r>
          </w:p>
        </w:tc>
      </w:tr>
      <w:tr w:rsidR="002F11FF" w:rsidRPr="000A6B06" w14:paraId="12431CB3" w14:textId="77777777" w:rsidTr="002F11FF">
        <w:trPr>
          <w:trHeight w:val="175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6DDFE5B8" w14:textId="6B47886B" w:rsidR="002F11FF" w:rsidRPr="000A6B06" w:rsidRDefault="002F11FF" w:rsidP="000C01D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CBC1B" w14:textId="6CC0479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D2E18" w14:textId="777777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491FD0" w14:textId="57B5CF5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TARİHİ II (1520-1774) B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57A43B" w14:textId="74E164B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Y. ERTAŞ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45396" w14:textId="05E1042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31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6476766" w14:textId="154E5C4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8-120-Z10</w:t>
            </w:r>
          </w:p>
        </w:tc>
      </w:tr>
      <w:tr w:rsidR="002F11FF" w:rsidRPr="000A6B06" w14:paraId="64023358" w14:textId="77777777" w:rsidTr="002F11FF">
        <w:trPr>
          <w:trHeight w:val="140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0E325534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B5E2B" w14:textId="2E24B1C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4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463443" w14:textId="6E17D36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86CE4" w14:textId="2316D9A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ŞEHİRCİLİK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4C8531" w14:textId="3EA8F2F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Y. ÖZTÜRK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E8689" w14:textId="727D23D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67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89C1887" w14:textId="45D5384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5ED0F87E" w14:textId="77777777" w:rsidTr="002F11FF">
        <w:trPr>
          <w:trHeight w:val="201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494FFA69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467373" w14:textId="32FA3501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5.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1A2EBB" w14:textId="77777777" w:rsidR="002F11FF" w:rsidRPr="000A6B06" w:rsidRDefault="002F11FF" w:rsidP="00F26DEF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55C7CC6E" w14:textId="0A7FAAC2" w:rsidR="002F11FF" w:rsidRPr="000A6B06" w:rsidRDefault="002F11FF" w:rsidP="000C01DB">
            <w:pPr>
              <w:tabs>
                <w:tab w:val="left" w:pos="997"/>
              </w:tabs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8701" w14:textId="5EC67A64" w:rsidR="002F11FF" w:rsidRPr="000A6B06" w:rsidRDefault="002F11FF" w:rsidP="000C01DB">
            <w:pPr>
              <w:tabs>
                <w:tab w:val="left" w:pos="997"/>
              </w:tabs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İSLAM TARİHİ A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1A128B" w14:textId="7F5224B8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L. ŞEYBA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64EF7" w14:textId="0D57913F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32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5025DC" w14:textId="736BCEA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-119</w:t>
            </w:r>
          </w:p>
        </w:tc>
      </w:tr>
      <w:tr w:rsidR="002F11FF" w:rsidRPr="000A6B06" w14:paraId="2397D97F" w14:textId="77777777" w:rsidTr="002F11FF">
        <w:trPr>
          <w:trHeight w:val="181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192E7D2A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84752F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061C2" w14:textId="77777777" w:rsidR="002F11FF" w:rsidRPr="000A6B06" w:rsidRDefault="002F11FF" w:rsidP="000C01DB">
            <w:pPr>
              <w:tabs>
                <w:tab w:val="left" w:pos="997"/>
              </w:tabs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030ADD" w14:textId="09E4331E" w:rsidR="002F11FF" w:rsidRPr="000A6B06" w:rsidRDefault="002F11FF" w:rsidP="000C01DB">
            <w:pPr>
              <w:tabs>
                <w:tab w:val="left" w:pos="997"/>
              </w:tabs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İSLAM TARİHİ B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45EAB" w14:textId="1289B3FC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H. ŞAHİ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0A5EB" w14:textId="47CA72DC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47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9A0343" w14:textId="3CA5311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8-Z09-Z10</w:t>
            </w:r>
          </w:p>
        </w:tc>
      </w:tr>
      <w:tr w:rsidR="002F11FF" w:rsidRPr="000A6B06" w14:paraId="05F040A5" w14:textId="77777777" w:rsidTr="002F11FF">
        <w:trPr>
          <w:trHeight w:val="181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20B96A25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9D4C7" w14:textId="5BFC458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6.00</w:t>
            </w:r>
          </w:p>
        </w:tc>
        <w:tc>
          <w:tcPr>
            <w:tcW w:w="2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486C5" w14:textId="737AC1DF" w:rsidR="002F11FF" w:rsidRPr="000A6B06" w:rsidRDefault="002F11FF" w:rsidP="000C01DB">
            <w:pPr>
              <w:tabs>
                <w:tab w:val="left" w:pos="997"/>
              </w:tabs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3216A" w14:textId="476C7063" w:rsidR="002F11FF" w:rsidRPr="000A6B06" w:rsidRDefault="002F11FF" w:rsidP="000C01DB">
            <w:pPr>
              <w:tabs>
                <w:tab w:val="left" w:pos="997"/>
              </w:tabs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BİLİM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59DEB" w14:textId="262060DB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Y. ERTAŞ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84C56" w14:textId="433071B3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68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E4564C6" w14:textId="3486A61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2BA9ACB6" w14:textId="77777777" w:rsidTr="002F11FF">
        <w:trPr>
          <w:trHeight w:val="91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42E462EE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42771" w14:textId="7804103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7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38CBB0" w14:textId="53BB3DC3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59F1DD" w14:textId="513D3DB4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 xml:space="preserve">YAKINÇAĞ AVRUPA TARİHİ 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3333EB" w14:textId="3574F064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. SUBAŞI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5B8973" w14:textId="6237098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67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4B4DAC5" w14:textId="7475CB7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64224E9E" w14:textId="77777777" w:rsidTr="002F11FF">
        <w:trPr>
          <w:trHeight w:val="68"/>
          <w:jc w:val="center"/>
        </w:trPr>
        <w:tc>
          <w:tcPr>
            <w:tcW w:w="617" w:type="pct"/>
            <w:tcBorders>
              <w:top w:val="single" w:sz="24" w:space="0" w:color="auto"/>
              <w:left w:val="thinThickSmallGap" w:sz="24" w:space="0" w:color="auto"/>
              <w:right w:val="double" w:sz="4" w:space="0" w:color="auto"/>
            </w:tcBorders>
          </w:tcPr>
          <w:p w14:paraId="2753912B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F4EA4C" w14:textId="0F76613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0:00</w:t>
            </w:r>
          </w:p>
        </w:tc>
        <w:tc>
          <w:tcPr>
            <w:tcW w:w="298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2715B" w14:textId="4B7C44E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D50FC" w14:textId="796D696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ÜRKİYE CUMHURİYETİ EKONOMİ TARİHİ</w:t>
            </w:r>
          </w:p>
        </w:tc>
        <w:tc>
          <w:tcPr>
            <w:tcW w:w="687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0F96" w14:textId="75707EE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 xml:space="preserve">M. </w:t>
            </w:r>
            <w:proofErr w:type="gramStart"/>
            <w:r w:rsidRPr="000A6B06">
              <w:rPr>
                <w:rFonts w:asciiTheme="majorBidi" w:hAnsiTheme="majorBidi" w:cstheme="majorBidi"/>
                <w:sz w:val="12"/>
                <w:szCs w:val="12"/>
              </w:rPr>
              <w:t>SARI</w:t>
            </w:r>
            <w:proofErr w:type="gramEnd"/>
          </w:p>
        </w:tc>
        <w:tc>
          <w:tcPr>
            <w:tcW w:w="285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BA04C" w14:textId="77C288C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8</w:t>
            </w:r>
          </w:p>
        </w:tc>
        <w:tc>
          <w:tcPr>
            <w:tcW w:w="572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513CED" w14:textId="2ECC208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7</w:t>
            </w:r>
          </w:p>
        </w:tc>
      </w:tr>
      <w:tr w:rsidR="002F11FF" w:rsidRPr="000A6B06" w14:paraId="02E1ACE1" w14:textId="77777777" w:rsidTr="002F11FF">
        <w:trPr>
          <w:trHeight w:val="44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16E68A17" w14:textId="06F7941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4C6475" w14:textId="40EB86C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F3CE0D7" w14:textId="77777777" w:rsidR="002F11FF" w:rsidRPr="000A6B06" w:rsidRDefault="002F11FF" w:rsidP="00800F98">
            <w:pPr>
              <w:jc w:val="center"/>
              <w:rPr>
                <w:sz w:val="12"/>
                <w:szCs w:val="12"/>
              </w:rPr>
            </w:pPr>
          </w:p>
          <w:p w14:paraId="08E04175" w14:textId="22F58F5D" w:rsidR="002F11FF" w:rsidRPr="000A6B06" w:rsidRDefault="002F11FF" w:rsidP="00800F9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696A5" w14:textId="72D9124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YENİ VE YAKINÇAĞDA TÜRK DÜNYASI A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37B84B" w14:textId="3773EA7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ALPARGU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5E56C" w14:textId="484016F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14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85F2159" w14:textId="17E55E5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-119</w:t>
            </w:r>
          </w:p>
        </w:tc>
      </w:tr>
      <w:tr w:rsidR="002F11FF" w:rsidRPr="000A6B06" w14:paraId="6A678DD0" w14:textId="77777777" w:rsidTr="002F11FF">
        <w:trPr>
          <w:trHeight w:val="181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26B1D30F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ABD72" w14:textId="4474FC2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519A9" w14:textId="77777777" w:rsidR="002F11FF" w:rsidRPr="000A6B06" w:rsidRDefault="002F11FF" w:rsidP="00800F9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28479" w14:textId="6A4006A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YENİ VE YAKINÇAĞDA TÜRK DÜNYASI B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7E1C6" w14:textId="74F646A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B. ÇELİK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4D4757" w14:textId="5DBD3A9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14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0B6A95A" w14:textId="7248715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9-120-Z10</w:t>
            </w:r>
          </w:p>
        </w:tc>
      </w:tr>
      <w:tr w:rsidR="002F11FF" w:rsidRPr="000A6B06" w14:paraId="7529F407" w14:textId="77777777" w:rsidTr="002F11FF">
        <w:trPr>
          <w:trHeight w:val="181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17520C3E" w14:textId="7242B603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 w:rsidRPr="000A6B06">
              <w:rPr>
                <w:b/>
                <w:bCs/>
                <w:sz w:val="12"/>
                <w:szCs w:val="12"/>
              </w:rPr>
              <w:t>14 KASIM SALI</w:t>
            </w:r>
          </w:p>
        </w:tc>
        <w:tc>
          <w:tcPr>
            <w:tcW w:w="31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C713A" w14:textId="6583994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3.00</w:t>
            </w:r>
          </w:p>
        </w:tc>
        <w:tc>
          <w:tcPr>
            <w:tcW w:w="2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09B96" w14:textId="22DA7BCF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D70FB" w14:textId="6607DCBD" w:rsidR="002F11FF" w:rsidRPr="000A6B06" w:rsidRDefault="002F11FF" w:rsidP="001D1CC5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İSPANYA TARİHİ I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441C74" w14:textId="56AC3B31" w:rsidR="002F11FF" w:rsidRPr="000A6B06" w:rsidRDefault="002F11FF" w:rsidP="001D1CC5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. TURA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49516" w14:textId="04D94AE8" w:rsidR="002F11FF" w:rsidRPr="000A6B06" w:rsidRDefault="002F11FF" w:rsidP="001D1CC5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67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3D84C14" w14:textId="1F1B59D6" w:rsidR="002F11FF" w:rsidRPr="000A6B06" w:rsidRDefault="002F11FF" w:rsidP="001D1CC5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012B64F6" w14:textId="77777777" w:rsidTr="002F11FF">
        <w:trPr>
          <w:trHeight w:val="285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3A2F62AD" w14:textId="036F4D4A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E966E8" w14:textId="68ADF18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4.00</w:t>
            </w:r>
          </w:p>
          <w:p w14:paraId="031DA6E1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258543" w14:textId="60F965F3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97BBFD" w14:textId="66509EB7" w:rsidR="002F11FF" w:rsidRPr="000A6B06" w:rsidRDefault="002F11FF" w:rsidP="000C01DB">
            <w:pPr>
              <w:tabs>
                <w:tab w:val="left" w:pos="997"/>
              </w:tabs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RTA ASYA TÜRK TARİHİ VE KÜLTÜRÜ A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A5E179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R. YAŞA</w:t>
            </w:r>
          </w:p>
          <w:p w14:paraId="58C7C2AF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84AAB7" w14:textId="68673DC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66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3695DA9D" w14:textId="19D65098" w:rsidR="002F11FF" w:rsidRPr="000A6B06" w:rsidRDefault="002F11FF" w:rsidP="00673920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-119-120-B05-Z10</w:t>
            </w:r>
          </w:p>
        </w:tc>
      </w:tr>
      <w:tr w:rsidR="002F11FF" w:rsidRPr="000A6B06" w14:paraId="5D648768" w14:textId="77777777" w:rsidTr="002F11FF">
        <w:trPr>
          <w:trHeight w:val="274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78CCD1CF" w14:textId="77777777" w:rsidR="002F11FF" w:rsidRPr="000A6B06" w:rsidRDefault="002F11FF" w:rsidP="000C01D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E4FD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E1B98" w14:textId="777777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2ADC6" w14:textId="34AAF6E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RTA ASYA TÜRK TARİHİ VE KÜLTÜRÜ B</w:t>
            </w:r>
          </w:p>
        </w:tc>
        <w:tc>
          <w:tcPr>
            <w:tcW w:w="687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40E7B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5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C4DF7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2" w:type="pct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427C8EE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</w:tr>
      <w:tr w:rsidR="002F11FF" w:rsidRPr="000A6B06" w14:paraId="42DB1724" w14:textId="77777777" w:rsidTr="002F11FF">
        <w:trPr>
          <w:trHeight w:val="111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74AB778C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161CBC" w14:textId="7D626A0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5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A7CB9" w14:textId="690FC0C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94145" w14:textId="1C6271B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TARİHİ METİNLER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02F37" w14:textId="07B1963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K. İ. BULUNUR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02101" w14:textId="42DD2EF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6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EAEFCE8" w14:textId="38A9E97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7</w:t>
            </w:r>
          </w:p>
        </w:tc>
      </w:tr>
      <w:tr w:rsidR="002F11FF" w:rsidRPr="000A6B06" w14:paraId="62BD8205" w14:textId="77777777" w:rsidTr="002F11FF">
        <w:trPr>
          <w:trHeight w:val="173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7A2C3D39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5A53A" w14:textId="6017AAF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6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D03C0" w14:textId="0707985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05CBD" w14:textId="496BC85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DOĞU AVRUPADA TÜRKLÜK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BC94D" w14:textId="46F1E58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B. ÇELİK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5AE1" w14:textId="48FE8AA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44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EE91D49" w14:textId="46D3C11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-119</w:t>
            </w:r>
          </w:p>
        </w:tc>
      </w:tr>
      <w:tr w:rsidR="002F11FF" w:rsidRPr="000A6B06" w14:paraId="5413AF7F" w14:textId="77777777" w:rsidTr="002F11FF">
        <w:trPr>
          <w:trHeight w:val="221"/>
          <w:jc w:val="center"/>
        </w:trPr>
        <w:tc>
          <w:tcPr>
            <w:tcW w:w="617" w:type="pct"/>
            <w:tcBorders>
              <w:top w:val="single" w:sz="24" w:space="0" w:color="auto"/>
              <w:left w:val="thinThickSmallGap" w:sz="24" w:space="0" w:color="auto"/>
              <w:right w:val="double" w:sz="4" w:space="0" w:color="auto"/>
            </w:tcBorders>
          </w:tcPr>
          <w:p w14:paraId="1B31F5C0" w14:textId="6E75F172" w:rsidR="002F11FF" w:rsidRPr="000A6B06" w:rsidRDefault="002F11FF" w:rsidP="000C01D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D8ADC" w14:textId="52C2912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0.00</w:t>
            </w:r>
          </w:p>
        </w:tc>
        <w:tc>
          <w:tcPr>
            <w:tcW w:w="298" w:type="pct"/>
            <w:vMerge w:val="restart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A9A22D" w14:textId="306C9CD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2</w:t>
            </w:r>
          </w:p>
        </w:tc>
        <w:tc>
          <w:tcPr>
            <w:tcW w:w="2230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B4F809" w14:textId="75E1300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MÜESS. VE MED. TARİHİ I A</w:t>
            </w:r>
          </w:p>
        </w:tc>
        <w:tc>
          <w:tcPr>
            <w:tcW w:w="687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97BC0" w14:textId="5AFC794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proofErr w:type="gramStart"/>
            <w:r w:rsidRPr="000A6B06">
              <w:rPr>
                <w:sz w:val="12"/>
                <w:szCs w:val="12"/>
              </w:rPr>
              <w:t>A.BİLGİN</w:t>
            </w:r>
            <w:proofErr w:type="gramEnd"/>
          </w:p>
        </w:tc>
        <w:tc>
          <w:tcPr>
            <w:tcW w:w="285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D321E" w14:textId="22C6431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51</w:t>
            </w:r>
          </w:p>
        </w:tc>
        <w:tc>
          <w:tcPr>
            <w:tcW w:w="572" w:type="pct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7D879AB" w14:textId="2416F4E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-119</w:t>
            </w:r>
          </w:p>
        </w:tc>
      </w:tr>
      <w:tr w:rsidR="002F11FF" w:rsidRPr="000A6B06" w14:paraId="05BA1192" w14:textId="77777777" w:rsidTr="002F11FF">
        <w:trPr>
          <w:trHeight w:val="50"/>
          <w:jc w:val="center"/>
        </w:trPr>
        <w:tc>
          <w:tcPr>
            <w:tcW w:w="617" w:type="pct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14:paraId="1F805D00" w14:textId="39667254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 w:rsidRPr="000A6B06">
              <w:rPr>
                <w:b/>
                <w:bCs/>
                <w:sz w:val="12"/>
                <w:szCs w:val="12"/>
              </w:rPr>
              <w:t>15 KASIM ÇARŞAMBA</w:t>
            </w:r>
          </w:p>
        </w:tc>
        <w:tc>
          <w:tcPr>
            <w:tcW w:w="31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C853F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5E56A" w14:textId="777777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1076DD" w14:textId="0461F0B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MÜESS. VE MED. TARİHİ I B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9A1B4" w14:textId="7DE80D22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F. BOZKURT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CD7279" w14:textId="4A4CC471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30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9AD5E00" w14:textId="5344D2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8-120-Z10</w:t>
            </w:r>
          </w:p>
        </w:tc>
      </w:tr>
      <w:tr w:rsidR="002F11FF" w:rsidRPr="000A6B06" w14:paraId="6DDEA73B" w14:textId="77777777" w:rsidTr="002F11FF">
        <w:trPr>
          <w:trHeight w:val="50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63AE36F5" w14:textId="0A60AA00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F3D3B" w14:textId="623D9CE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.00</w:t>
            </w:r>
          </w:p>
        </w:tc>
        <w:tc>
          <w:tcPr>
            <w:tcW w:w="2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5CCD50" w14:textId="3852A995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3779" w14:textId="005D900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DEVLETİNDE SİYASİ PARTİLER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60CC0" w14:textId="0675843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S. YAZİCİ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3FBE3" w14:textId="4045F614" w:rsidR="002F11FF" w:rsidRPr="000A6B06" w:rsidRDefault="002F11FF" w:rsidP="00810792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55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E032102" w14:textId="6C6122D0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-119-120</w:t>
            </w:r>
          </w:p>
        </w:tc>
      </w:tr>
      <w:tr w:rsidR="002F11FF" w:rsidRPr="000A6B06" w14:paraId="105A2F5D" w14:textId="77777777" w:rsidTr="002F11FF">
        <w:trPr>
          <w:trHeight w:val="50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7BA69D36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A179B" w14:textId="5470D4B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3.00</w:t>
            </w:r>
          </w:p>
        </w:tc>
        <w:tc>
          <w:tcPr>
            <w:tcW w:w="2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9859DE" w14:textId="1EA5BBA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C7B35" w14:textId="571C44F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YÖNETİMİNDE GAYRİMÜSLİMLER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F66C3" w14:textId="728E8F05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Z. İSKEFİYELİ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61DC2" w14:textId="6211A41B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95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AD069EE" w14:textId="59D19239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</w:t>
            </w:r>
          </w:p>
        </w:tc>
      </w:tr>
      <w:tr w:rsidR="002F11FF" w:rsidRPr="000A6B06" w14:paraId="115343E3" w14:textId="77777777" w:rsidTr="002F11FF">
        <w:trPr>
          <w:trHeight w:val="50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603A48B4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0414A2" w14:textId="6E5C9D4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4.00</w:t>
            </w:r>
          </w:p>
        </w:tc>
        <w:tc>
          <w:tcPr>
            <w:tcW w:w="2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84C44" w14:textId="39D9458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29623" w14:textId="5F4CB1AB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LARDA GÜNDELİK YAŞAM VE MADDİ KÜLTÜR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6707E" w14:textId="1C48C95C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F. BOZKURT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658F4" w14:textId="2F6198E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32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50F77E8" w14:textId="31E9FE65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17</w:t>
            </w:r>
          </w:p>
        </w:tc>
      </w:tr>
      <w:tr w:rsidR="002F11FF" w:rsidRPr="000A6B06" w14:paraId="1131BE53" w14:textId="77777777" w:rsidTr="002F11FF">
        <w:trPr>
          <w:trHeight w:val="125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EBD8900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3337B2" w14:textId="3DA6A35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5.00</w:t>
            </w:r>
          </w:p>
          <w:p w14:paraId="183D855E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EC7DB0" w14:textId="777777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</w:t>
            </w:r>
          </w:p>
          <w:p w14:paraId="399E6A22" w14:textId="777777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0B321BC0" w14:textId="777777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F5BDC" w14:textId="0D5A5FBD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PALEOGRAFYASI I A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3C8DD" w14:textId="5F1790C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E. ŞAHİ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D73C4" w14:textId="261A0833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79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5F09DB" w14:textId="14003FD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7-119</w:t>
            </w:r>
          </w:p>
        </w:tc>
      </w:tr>
      <w:tr w:rsidR="002F11FF" w:rsidRPr="000A6B06" w14:paraId="54119594" w14:textId="77777777" w:rsidTr="002F11FF">
        <w:trPr>
          <w:trHeight w:val="125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1598F9F8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BA563E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8B5661" w14:textId="777777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D7026" w14:textId="4FB94134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PALEOGRAFYASI I B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44263" w14:textId="110735F8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KIRKPINAR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3AF0C" w14:textId="5CAE28E8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71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34F4C74" w14:textId="6697178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23-124</w:t>
            </w:r>
          </w:p>
        </w:tc>
      </w:tr>
      <w:tr w:rsidR="002F11FF" w:rsidRPr="000A6B06" w14:paraId="6775D4FF" w14:textId="77777777" w:rsidTr="002F11FF">
        <w:trPr>
          <w:trHeight w:val="125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617F2F54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47A0E0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F398C7" w14:textId="777777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8D73F" w14:textId="206446DE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PALEOGRAFYASI I C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65444" w14:textId="41FF6C6B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 xml:space="preserve">M. </w:t>
            </w:r>
            <w:proofErr w:type="gramStart"/>
            <w:r w:rsidRPr="000A6B06">
              <w:rPr>
                <w:rFonts w:asciiTheme="majorBidi" w:hAnsiTheme="majorBidi" w:cstheme="majorBidi"/>
                <w:sz w:val="12"/>
                <w:szCs w:val="12"/>
              </w:rPr>
              <w:t>SARI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BA061" w14:textId="7EEF206E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78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F445D63" w14:textId="796F7CE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20-Z10</w:t>
            </w:r>
          </w:p>
        </w:tc>
      </w:tr>
      <w:tr w:rsidR="002F11FF" w:rsidRPr="000A6B06" w14:paraId="6E493A94" w14:textId="77777777" w:rsidTr="002F11FF">
        <w:trPr>
          <w:trHeight w:val="159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72394C93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B9B84" w14:textId="13BED83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FF672" w14:textId="52CCBEC1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9D105" w14:textId="3F7BD3B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PALEOGRAFYASI I D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E199F" w14:textId="0C74E5C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K. İ. BULUNUR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9B197" w14:textId="7B9F2B53" w:rsidR="002F11FF" w:rsidRPr="000A6B06" w:rsidRDefault="002F11FF" w:rsidP="000C01DB">
            <w:pPr>
              <w:ind w:firstLine="70"/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66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8EDCF9" w14:textId="689E816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75DF0F3D" w14:textId="77777777" w:rsidTr="002F11FF">
        <w:trPr>
          <w:trHeight w:val="51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14:paraId="5E5DA1AC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9101CB9" w14:textId="6F6D5DB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6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0A2ACBDD" w14:textId="51B137C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6DB8AEB" w14:textId="16B5C8B4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SÖMÜRGECİLİK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4F6D2499" w14:textId="56E15B16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S. KIRANLAR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921E982" w14:textId="1E702F97" w:rsidR="002F11FF" w:rsidRPr="000A6B06" w:rsidRDefault="002F11FF" w:rsidP="000C01DB">
            <w:pPr>
              <w:ind w:firstLine="7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98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14:paraId="1507F799" w14:textId="50DE6A1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</w:t>
            </w:r>
          </w:p>
        </w:tc>
      </w:tr>
      <w:tr w:rsidR="002F11FF" w:rsidRPr="000A6B06" w14:paraId="3905FC2F" w14:textId="77777777" w:rsidTr="002F11FF">
        <w:trPr>
          <w:trHeight w:val="203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0A592BAA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ECE1D1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0: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1E6A8" w14:textId="677095A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9FC639" w14:textId="6529EF1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ERMENİ SORUNU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A532B" w14:textId="14C589B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H. SELVİ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4579F4" w14:textId="7940F4D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32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3645D9B" w14:textId="5FB1949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7</w:t>
            </w:r>
          </w:p>
        </w:tc>
      </w:tr>
      <w:tr w:rsidR="002F11FF" w:rsidRPr="000A6B06" w14:paraId="23674F22" w14:textId="77777777" w:rsidTr="002F11FF">
        <w:trPr>
          <w:trHeight w:val="203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7C13B354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D3A73D" w14:textId="35085C7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.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C37D3E" w14:textId="0E433640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88233" w14:textId="55DCEE5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ARİH BİLİMİNE GİRİŞ A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7ADBA" w14:textId="7737DD45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Ü. EKİ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0922F" w14:textId="55580E46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53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E24F833" w14:textId="1CCB227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-119-120</w:t>
            </w:r>
          </w:p>
        </w:tc>
      </w:tr>
      <w:tr w:rsidR="002F11FF" w:rsidRPr="000A6B06" w14:paraId="0373BF08" w14:textId="77777777" w:rsidTr="002F11FF">
        <w:trPr>
          <w:trHeight w:val="203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62DC79B3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5A949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C2685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E7D5B" w14:textId="0BBFA181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ARİH BİLİMİNE GİRİŞ B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BD903" w14:textId="35309F4C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E. ŞAHİ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11078" w14:textId="2E28644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21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751B744" w14:textId="5E2F3AD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8-Z10-Z11</w:t>
            </w:r>
          </w:p>
        </w:tc>
      </w:tr>
      <w:tr w:rsidR="002F11FF" w:rsidRPr="000A6B06" w14:paraId="41951876" w14:textId="77777777" w:rsidTr="002F11FF">
        <w:trPr>
          <w:trHeight w:val="203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4D39D68B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 w:rsidRPr="000A6B06">
              <w:rPr>
                <w:b/>
                <w:bCs/>
                <w:sz w:val="12"/>
                <w:szCs w:val="12"/>
              </w:rPr>
              <w:t>16 KASIM</w:t>
            </w:r>
          </w:p>
          <w:p w14:paraId="455E78A0" w14:textId="3EE87D7E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 w:rsidRPr="000A6B06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31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661B3" w14:textId="4BFDC14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3.00</w:t>
            </w:r>
          </w:p>
        </w:tc>
        <w:tc>
          <w:tcPr>
            <w:tcW w:w="2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1EE61F" w14:textId="2ACA6AB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F01C9" w14:textId="326DA43C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AVRUPANIN YAKINDOĞU İLİŞKİLERİ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A463A5" w14:textId="334267E4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. SUBAŞI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F92CC" w14:textId="1598645B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46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3FF7E7D" w14:textId="1B0F2F1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-119</w:t>
            </w:r>
          </w:p>
        </w:tc>
      </w:tr>
      <w:tr w:rsidR="002F11FF" w:rsidRPr="000A6B06" w14:paraId="65FC64C3" w14:textId="77777777" w:rsidTr="002F11FF">
        <w:trPr>
          <w:trHeight w:val="187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553D43F4" w14:textId="2D292A2F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64D0D7" w14:textId="641BAA6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  <w:p w14:paraId="78ACA2D7" w14:textId="6AEC52E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4.00</w:t>
            </w:r>
          </w:p>
          <w:p w14:paraId="11F0110A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300A1E" w14:textId="740987DF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A54B8" w14:textId="356768C8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ODERN DÜNYA TARİHİ A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82979" w14:textId="04215CF5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H. SELVİ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BC525" w14:textId="0EF7D536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08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E71381" w14:textId="4F6EBA54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117</w:t>
            </w:r>
          </w:p>
        </w:tc>
      </w:tr>
      <w:tr w:rsidR="002F11FF" w:rsidRPr="000A6B06" w14:paraId="33F345E6" w14:textId="77777777" w:rsidTr="002F11FF">
        <w:trPr>
          <w:trHeight w:val="229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1EB27A16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27163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4112D" w14:textId="7777777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4C32C" w14:textId="5B2B95B3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ODERN DÜNYA TARİHİ B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40953" w14:textId="54BB208E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F. YAVUZ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67D03" w14:textId="29DCBA4F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20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51696FC" w14:textId="2AB98A79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9-119-120</w:t>
            </w:r>
          </w:p>
        </w:tc>
      </w:tr>
      <w:tr w:rsidR="002F11FF" w:rsidRPr="000A6B06" w14:paraId="68FF1A37" w14:textId="77777777" w:rsidTr="002F11FF">
        <w:trPr>
          <w:trHeight w:val="44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47CA2BE3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864C" w14:textId="1F7D3CF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5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6DB7E" w14:textId="744E9D7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F27FF" w14:textId="06FC31E8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ÜRKİYENİN SOSYAL VE KÜLTÜREL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E3675" w14:textId="14134A01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S. KIRANLAR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EBF1A9" w14:textId="430ACF19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12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6A29AFD" w14:textId="69DF3D9B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7-119-120</w:t>
            </w:r>
          </w:p>
        </w:tc>
      </w:tr>
      <w:tr w:rsidR="002F11FF" w:rsidRPr="000A6B06" w14:paraId="2B6C8E1C" w14:textId="77777777" w:rsidTr="002F11FF">
        <w:trPr>
          <w:trHeight w:val="44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4818B9F9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35E65" w14:textId="2299B36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6.00</w:t>
            </w:r>
          </w:p>
        </w:tc>
        <w:tc>
          <w:tcPr>
            <w:tcW w:w="2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939D5" w14:textId="2A6D4085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DC8502" w14:textId="3C510010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OĞOL İSTİLASINA KADAR ABBASİ HİLAFET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77565" w14:textId="0A7C462D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KIRKPINAR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F6B19" w14:textId="5C9CD016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58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0C7BE4" w14:textId="482C6EB5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67F38614" w14:textId="77777777" w:rsidTr="002F11FF">
        <w:trPr>
          <w:trHeight w:val="44"/>
          <w:jc w:val="center"/>
        </w:trPr>
        <w:tc>
          <w:tcPr>
            <w:tcW w:w="617" w:type="pct"/>
            <w:tcBorders>
              <w:left w:val="thinThickSmallGap" w:sz="24" w:space="0" w:color="auto"/>
              <w:right w:val="double" w:sz="4" w:space="0" w:color="auto"/>
            </w:tcBorders>
          </w:tcPr>
          <w:p w14:paraId="72654C60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2FF2CA" w14:textId="7D84CCD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7.00</w:t>
            </w:r>
          </w:p>
        </w:tc>
        <w:tc>
          <w:tcPr>
            <w:tcW w:w="29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20939" w14:textId="00D56C4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8A162" w14:textId="16A6C55E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ÜRKİYE CUMHURİYETİ TARİHİ KAYNAKLARI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3DFA0" w14:textId="16EE7321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E. ŞAHİ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6F1B7" w14:textId="54C37F02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51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8D3C53C" w14:textId="3D6A83ED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</w:tr>
      <w:tr w:rsidR="002F11FF" w:rsidRPr="000A6B06" w14:paraId="0CBF8BE5" w14:textId="77777777" w:rsidTr="002F11FF">
        <w:trPr>
          <w:trHeight w:val="91"/>
          <w:jc w:val="center"/>
        </w:trPr>
        <w:tc>
          <w:tcPr>
            <w:tcW w:w="617" w:type="pct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70C878A5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55C93C90" w14:textId="6AB40E9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8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4F096C5A" w14:textId="4753877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4254C70" w14:textId="2B02144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HISTORY OF MODERN WORLD C INTRO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433EDD0" w14:textId="50F96F6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F. YAVUZ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073747D7" w14:textId="0C33809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ECBBF92" w14:textId="43ACAA3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ÖĞ. ÜYESİ OFİS</w:t>
            </w:r>
          </w:p>
        </w:tc>
      </w:tr>
      <w:tr w:rsidR="002F11FF" w:rsidRPr="000A6B06" w14:paraId="1B569FAE" w14:textId="77777777" w:rsidTr="002F11FF">
        <w:trPr>
          <w:trHeight w:val="91"/>
          <w:jc w:val="center"/>
        </w:trPr>
        <w:tc>
          <w:tcPr>
            <w:tcW w:w="617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14:paraId="2B668C96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 w:rsidRPr="000A6B06">
              <w:rPr>
                <w:b/>
                <w:bCs/>
                <w:sz w:val="12"/>
                <w:szCs w:val="12"/>
              </w:rPr>
              <w:t xml:space="preserve">      </w:t>
            </w:r>
          </w:p>
          <w:p w14:paraId="182C1968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ED7661F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875AE11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5A3B74A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 w:rsidRPr="000A6B06">
              <w:rPr>
                <w:b/>
                <w:bCs/>
                <w:sz w:val="12"/>
                <w:szCs w:val="12"/>
              </w:rPr>
              <w:t>17 KASIM</w:t>
            </w:r>
          </w:p>
          <w:p w14:paraId="64BB680C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  <w:r w:rsidRPr="000A6B06">
              <w:rPr>
                <w:b/>
                <w:bCs/>
                <w:sz w:val="12"/>
                <w:szCs w:val="12"/>
              </w:rPr>
              <w:t>CUMA</w:t>
            </w:r>
          </w:p>
        </w:tc>
        <w:tc>
          <w:tcPr>
            <w:tcW w:w="311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939038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09.00</w:t>
            </w:r>
          </w:p>
        </w:tc>
        <w:tc>
          <w:tcPr>
            <w:tcW w:w="298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0B69BB" w14:textId="495BEE3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10717D" w14:textId="66CE221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İSPANYOLCAYA GİRİŞ I (A1 SEVİYESİ)</w:t>
            </w:r>
          </w:p>
        </w:tc>
        <w:tc>
          <w:tcPr>
            <w:tcW w:w="687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8576A7" w14:textId="0CFDFCE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. TURAN</w:t>
            </w:r>
          </w:p>
        </w:tc>
        <w:tc>
          <w:tcPr>
            <w:tcW w:w="285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25BCDD" w14:textId="06DD21F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62</w:t>
            </w:r>
          </w:p>
        </w:tc>
        <w:tc>
          <w:tcPr>
            <w:tcW w:w="572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CB15BF" w14:textId="4BC45E9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4229AC96" w14:textId="77777777" w:rsidTr="002F11FF">
        <w:trPr>
          <w:trHeight w:val="91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6538A2B6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C70B6A" w14:textId="7777777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0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5DF1CE" w14:textId="5A0CF1A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DBF8C" w14:textId="3D9EFA2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ESKİÇAĞ TARİHİ I A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B84A1" w14:textId="16EF9CF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S. PEHLİVA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BF7B1" w14:textId="0165475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28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BBA2E05" w14:textId="75A5B8CE" w:rsidR="002F11FF" w:rsidRPr="000A6B06" w:rsidRDefault="002F11FF" w:rsidP="009776C0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 Z08-117-119- 120</w:t>
            </w:r>
          </w:p>
        </w:tc>
      </w:tr>
      <w:tr w:rsidR="002F11FF" w:rsidRPr="000A6B06" w14:paraId="63411A8E" w14:textId="77777777" w:rsidTr="002F11FF">
        <w:trPr>
          <w:trHeight w:val="91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4926DB55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B939F2" w14:textId="1FED2E0D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0F299" w14:textId="3B1E11D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7B0D3" w14:textId="0B9F5979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DEVLETİNDE ORDU VE SAVAŞ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74EF0" w14:textId="7B382DCD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Y. ERTAŞ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4C478C" w14:textId="3542102D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14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1619116" w14:textId="42736E2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7-119-120</w:t>
            </w:r>
          </w:p>
        </w:tc>
      </w:tr>
      <w:tr w:rsidR="002F11FF" w:rsidRPr="000A6B06" w14:paraId="634FC5DE" w14:textId="77777777" w:rsidTr="002F11FF">
        <w:trPr>
          <w:trHeight w:val="91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DFC761E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4C0297" w14:textId="14CFFCE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2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C1C57" w14:textId="117B8F7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2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82C5E" w14:textId="4C3B9748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ERÖR VE TERÖRİZM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BAE82B" w14:textId="252770D6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F. YAVUZ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9812D" w14:textId="752086C0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26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8D8718" w14:textId="32242B1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- Z08-117-119-120</w:t>
            </w:r>
          </w:p>
        </w:tc>
      </w:tr>
      <w:tr w:rsidR="002F11FF" w:rsidRPr="000A6B06" w14:paraId="6F485602" w14:textId="77777777" w:rsidTr="002F11FF">
        <w:trPr>
          <w:trHeight w:val="91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5A8CF573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B11471" w14:textId="3938737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4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A20D2" w14:textId="65075422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9F62C" w14:textId="6533944F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ÜRK MİTOLOJİS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5E6AC" w14:textId="06CD937D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M. B. ÇELİK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F5BE1" w14:textId="179FCE65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109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704A945" w14:textId="68BDC411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7-119-120</w:t>
            </w:r>
          </w:p>
        </w:tc>
      </w:tr>
      <w:tr w:rsidR="002F11FF" w:rsidRPr="000A6B06" w14:paraId="64099457" w14:textId="77777777" w:rsidTr="002F11FF">
        <w:trPr>
          <w:trHeight w:val="91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1D63288E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17A0AA" w14:textId="45B3B48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5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B3B67" w14:textId="4ECA29D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A2A741" w14:textId="3CB40D93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OSMANLI EĞİTİM TARİH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F718A5" w14:textId="62798C87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T. SUBAŞI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7935FA" w14:textId="6C1105DC" w:rsidR="002F11FF" w:rsidRPr="000A6B06" w:rsidRDefault="002F11FF" w:rsidP="000C01D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29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8188EF5" w14:textId="2FBCD19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7</w:t>
            </w:r>
          </w:p>
        </w:tc>
      </w:tr>
      <w:tr w:rsidR="002F11FF" w:rsidRPr="000A6B06" w14:paraId="43966DC7" w14:textId="77777777" w:rsidTr="002F11FF">
        <w:trPr>
          <w:trHeight w:val="91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06F96967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4D3FBA" w14:textId="56BBD0DF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6.00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3F9B54" w14:textId="50E7126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29BF6" w14:textId="708D430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TEMEL OSMANLI TÜRKÇESİ (ÜOS)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B64F9" w14:textId="76516E75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 xml:space="preserve">M. </w:t>
            </w:r>
            <w:proofErr w:type="gramStart"/>
            <w:r w:rsidRPr="000A6B06">
              <w:rPr>
                <w:sz w:val="12"/>
                <w:szCs w:val="12"/>
              </w:rPr>
              <w:t>SARI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FD7083" w14:textId="2D0775B7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86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D21315" w14:textId="79C27EB9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17-119</w:t>
            </w:r>
          </w:p>
        </w:tc>
      </w:tr>
      <w:tr w:rsidR="002F11FF" w:rsidRPr="000A6B06" w14:paraId="78BC4850" w14:textId="77777777" w:rsidTr="002F11FF">
        <w:trPr>
          <w:trHeight w:val="145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7CFE32D9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F19A94" w14:textId="3113F4D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DCBFD2" w14:textId="75C198E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40165" w14:textId="1A8DCEF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OSMANLI MEDENİYETİ (ÜOS)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3AFB33" w14:textId="23DA967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F. BOZKURT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3C8B6" w14:textId="7874EF6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47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8F7F19E" w14:textId="302CD91E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Z07</w:t>
            </w:r>
          </w:p>
        </w:tc>
      </w:tr>
      <w:tr w:rsidR="002F11FF" w:rsidRPr="000A6B06" w14:paraId="73181275" w14:textId="77777777" w:rsidTr="002F11FF">
        <w:trPr>
          <w:trHeight w:val="91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14:paraId="6A2F2603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D23228" w14:textId="3CB50998" w:rsidR="002F11FF" w:rsidRPr="000A6B06" w:rsidRDefault="002F11FF" w:rsidP="000C01DB">
            <w:pPr>
              <w:rPr>
                <w:sz w:val="12"/>
                <w:szCs w:val="12"/>
              </w:rPr>
            </w:pPr>
          </w:p>
        </w:tc>
        <w:tc>
          <w:tcPr>
            <w:tcW w:w="298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5F198" w14:textId="2CDDEC8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060A" w14:textId="33A10758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TÜRKİYENİN KÜLTÜR VARLIKLARI VE TARİHİ ESERLERİ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E4D12F" w14:textId="43A3985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L. ŞEYBAN</w:t>
            </w:r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9B943" w14:textId="7617B4CA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4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A851A3A" w14:textId="2E98955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20</w:t>
            </w:r>
          </w:p>
        </w:tc>
      </w:tr>
      <w:tr w:rsidR="002F11FF" w:rsidRPr="000A6B06" w14:paraId="7C959C0C" w14:textId="77777777" w:rsidTr="002F11FF">
        <w:trPr>
          <w:trHeight w:val="91"/>
          <w:jc w:val="center"/>
        </w:trPr>
        <w:tc>
          <w:tcPr>
            <w:tcW w:w="617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7D890C55" w14:textId="77777777" w:rsidR="002F11FF" w:rsidRPr="000A6B06" w:rsidRDefault="002F11FF" w:rsidP="000C01D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14:paraId="0DAB2692" w14:textId="311653A6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7.00</w:t>
            </w:r>
          </w:p>
        </w:tc>
        <w:tc>
          <w:tcPr>
            <w:tcW w:w="29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3DD5524" w14:textId="0C3D222B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1</w:t>
            </w:r>
          </w:p>
        </w:tc>
        <w:tc>
          <w:tcPr>
            <w:tcW w:w="2230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9F37518" w14:textId="0CC0DE6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rFonts w:asciiTheme="majorBidi" w:hAnsiTheme="majorBidi" w:cstheme="majorBidi"/>
                <w:sz w:val="12"/>
                <w:szCs w:val="12"/>
              </w:rPr>
              <w:t>HISTORY OF ANTIQUITY I B INTRO</w:t>
            </w:r>
          </w:p>
        </w:tc>
        <w:tc>
          <w:tcPr>
            <w:tcW w:w="687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2E5AEF8D" w14:textId="11C4D7B4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proofErr w:type="gramStart"/>
            <w:r w:rsidRPr="000A6B06">
              <w:rPr>
                <w:rFonts w:asciiTheme="majorBidi" w:hAnsiTheme="majorBidi" w:cstheme="majorBidi"/>
                <w:sz w:val="12"/>
                <w:szCs w:val="12"/>
              </w:rPr>
              <w:t>A.VRATIMOS</w:t>
            </w:r>
            <w:proofErr w:type="gramEnd"/>
          </w:p>
        </w:tc>
        <w:tc>
          <w:tcPr>
            <w:tcW w:w="285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71A4BA34" w14:textId="4793CF5C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7884FC1" w14:textId="7C6AF383" w:rsidR="002F11FF" w:rsidRPr="000A6B06" w:rsidRDefault="002F11FF" w:rsidP="000C01DB">
            <w:pPr>
              <w:jc w:val="center"/>
              <w:rPr>
                <w:sz w:val="12"/>
                <w:szCs w:val="12"/>
              </w:rPr>
            </w:pPr>
            <w:r w:rsidRPr="000A6B06">
              <w:rPr>
                <w:sz w:val="12"/>
                <w:szCs w:val="12"/>
              </w:rPr>
              <w:t>ÖĞ. ÜYESİ OFİS</w:t>
            </w:r>
          </w:p>
        </w:tc>
      </w:tr>
    </w:tbl>
    <w:p w14:paraId="27E7B261" w14:textId="32F5ED60" w:rsidR="009E3172" w:rsidRPr="000A6B06" w:rsidRDefault="009E3172" w:rsidP="009E3172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  <w:bCs/>
          <w:sz w:val="16"/>
          <w:szCs w:val="16"/>
        </w:rPr>
      </w:pPr>
      <w:r w:rsidRPr="000A6B06">
        <w:rPr>
          <w:b/>
          <w:bCs/>
          <w:sz w:val="16"/>
          <w:szCs w:val="16"/>
        </w:rPr>
        <w:t xml:space="preserve">NOT: </w:t>
      </w:r>
    </w:p>
    <w:p w14:paraId="61B2456E" w14:textId="794302E2" w:rsidR="009E3172" w:rsidRPr="000A6B06" w:rsidRDefault="009E3172" w:rsidP="009E3172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  <w:r w:rsidRPr="000A6B06">
        <w:rPr>
          <w:sz w:val="16"/>
          <w:szCs w:val="16"/>
        </w:rPr>
        <w:t>İngilizce dersi</w:t>
      </w:r>
      <w:r w:rsidR="00CE4DC0">
        <w:rPr>
          <w:sz w:val="16"/>
          <w:szCs w:val="16"/>
        </w:rPr>
        <w:t xml:space="preserve">ni </w:t>
      </w:r>
      <w:r w:rsidR="00CE4DC0" w:rsidRPr="00532C4A">
        <w:rPr>
          <w:b/>
          <w:bCs/>
          <w:sz w:val="16"/>
          <w:szCs w:val="16"/>
          <w:u w:val="single"/>
        </w:rPr>
        <w:t>örgün öğretimden</w:t>
      </w:r>
      <w:r w:rsidR="00CE4DC0">
        <w:rPr>
          <w:sz w:val="16"/>
          <w:szCs w:val="16"/>
        </w:rPr>
        <w:t xml:space="preserve"> alan öğrenciler</w:t>
      </w:r>
      <w:r w:rsidRPr="000A6B06">
        <w:rPr>
          <w:sz w:val="16"/>
          <w:szCs w:val="16"/>
        </w:rPr>
        <w:t xml:space="preserve"> için vize sınavı yapılmayacaktır. </w:t>
      </w:r>
    </w:p>
    <w:p w14:paraId="5E5158FA" w14:textId="5E7D3B3E" w:rsidR="00016C0B" w:rsidRDefault="00016C0B" w:rsidP="00B822BD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zaktan eğitim ile yürütülen üniversite ortak dersleri vize sınavları </w:t>
      </w:r>
      <w:r w:rsidR="00B822BD">
        <w:rPr>
          <w:sz w:val="16"/>
          <w:szCs w:val="16"/>
        </w:rPr>
        <w:t xml:space="preserve">SABİS </w:t>
      </w:r>
      <w:r w:rsidRPr="000A6B06">
        <w:rPr>
          <w:sz w:val="16"/>
          <w:szCs w:val="16"/>
        </w:rPr>
        <w:t>üzerinden yapılacaktır</w:t>
      </w:r>
      <w:r>
        <w:rPr>
          <w:sz w:val="16"/>
          <w:szCs w:val="16"/>
        </w:rPr>
        <w:t xml:space="preserve">. Bu sınavların tarihleri: </w:t>
      </w:r>
    </w:p>
    <w:p w14:paraId="17241938" w14:textId="602B570F" w:rsidR="00016C0B" w:rsidRDefault="00AF3517" w:rsidP="00016C0B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B5609A" w:rsidRPr="00AF3517">
        <w:rPr>
          <w:b/>
          <w:bCs/>
          <w:sz w:val="16"/>
          <w:szCs w:val="16"/>
        </w:rPr>
        <w:t>İngilizce</w:t>
      </w:r>
      <w:r w:rsidR="00016C0B">
        <w:rPr>
          <w:sz w:val="16"/>
          <w:szCs w:val="16"/>
        </w:rPr>
        <w:t xml:space="preserve"> 6 Kasım 2017 Pazartesi Saat: 00.00-23.59</w:t>
      </w:r>
    </w:p>
    <w:p w14:paraId="3CA44F11" w14:textId="79B7D5A1" w:rsidR="00016C0B" w:rsidRDefault="00AF3517" w:rsidP="00016C0B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16C0B" w:rsidRPr="00AF3517">
        <w:rPr>
          <w:b/>
          <w:bCs/>
          <w:sz w:val="16"/>
          <w:szCs w:val="16"/>
        </w:rPr>
        <w:t>Atatürk İlkeleri ve İnkılap Tarihi</w:t>
      </w:r>
      <w:r w:rsidR="00016C0B">
        <w:rPr>
          <w:sz w:val="16"/>
          <w:szCs w:val="16"/>
        </w:rPr>
        <w:t xml:space="preserve"> 7 Kasım 2017 Salı Saat: 00.00-23.59</w:t>
      </w:r>
    </w:p>
    <w:p w14:paraId="051DE4E2" w14:textId="1C8B7302" w:rsidR="009E3172" w:rsidRDefault="00AF3517" w:rsidP="00016C0B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16C0B" w:rsidRPr="00AF3517">
        <w:rPr>
          <w:b/>
          <w:bCs/>
          <w:sz w:val="16"/>
          <w:szCs w:val="16"/>
        </w:rPr>
        <w:t xml:space="preserve">Türk Dili </w:t>
      </w:r>
      <w:r w:rsidR="00016C0B" w:rsidRPr="00AF3517">
        <w:rPr>
          <w:sz w:val="16"/>
          <w:szCs w:val="16"/>
        </w:rPr>
        <w:t>8</w:t>
      </w:r>
      <w:r w:rsidR="00016C0B">
        <w:rPr>
          <w:sz w:val="16"/>
          <w:szCs w:val="16"/>
        </w:rPr>
        <w:t xml:space="preserve"> Kasım 2017 Çarşamba Saat: 00.00-23.59</w:t>
      </w:r>
    </w:p>
    <w:p w14:paraId="5BA2530A" w14:textId="6D649F92" w:rsidR="00AF3517" w:rsidRPr="000A6B06" w:rsidRDefault="00AF3517" w:rsidP="00AF3517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AF3517">
        <w:rPr>
          <w:b/>
          <w:bCs/>
          <w:sz w:val="16"/>
          <w:szCs w:val="16"/>
        </w:rPr>
        <w:t>Temel Bilgi Teknolojisi Kullanımı</w:t>
      </w:r>
      <w:r>
        <w:rPr>
          <w:sz w:val="16"/>
          <w:szCs w:val="16"/>
        </w:rPr>
        <w:t xml:space="preserve"> 9 Kasım 2017 Perşembe Saat: 00.00-23.59</w:t>
      </w:r>
    </w:p>
    <w:p w14:paraId="2B9492B9" w14:textId="477C4B88" w:rsidR="0006458E" w:rsidRPr="000A6B06" w:rsidRDefault="0006458E" w:rsidP="0006458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  <w:r w:rsidRPr="00AF3517">
        <w:rPr>
          <w:b/>
          <w:bCs/>
          <w:sz w:val="16"/>
          <w:szCs w:val="16"/>
        </w:rPr>
        <w:t>Üniversite Ortak Seçmeli</w:t>
      </w:r>
      <w:r w:rsidRPr="000A6B06">
        <w:rPr>
          <w:sz w:val="16"/>
          <w:szCs w:val="16"/>
        </w:rPr>
        <w:t xml:space="preserve"> derslerinin vize sınavı I. ve II. öğretimler için tek oturum halinde </w:t>
      </w:r>
      <w:proofErr w:type="gramStart"/>
      <w:r w:rsidRPr="000A6B06">
        <w:rPr>
          <w:sz w:val="16"/>
          <w:szCs w:val="16"/>
        </w:rPr>
        <w:t>Cuma</w:t>
      </w:r>
      <w:proofErr w:type="gramEnd"/>
      <w:r w:rsidRPr="000A6B06">
        <w:rPr>
          <w:sz w:val="16"/>
          <w:szCs w:val="16"/>
        </w:rPr>
        <w:t xml:space="preserve"> günü saat 16.00’da yapılacaktır.</w:t>
      </w:r>
    </w:p>
    <w:p w14:paraId="6B2AD62C" w14:textId="112FECC2" w:rsidR="0006458E" w:rsidRPr="000A6B06" w:rsidRDefault="0006458E" w:rsidP="0006458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  <w:r w:rsidRPr="000A6B06">
        <w:rPr>
          <w:sz w:val="16"/>
          <w:szCs w:val="16"/>
        </w:rPr>
        <w:t>Sınav sürelerinin 50 dakik</w:t>
      </w:r>
      <w:r w:rsidR="0069668E" w:rsidRPr="000A6B06">
        <w:rPr>
          <w:sz w:val="16"/>
          <w:szCs w:val="16"/>
        </w:rPr>
        <w:t>ayı aşmaması ve öğretim üyelerinin</w:t>
      </w:r>
      <w:r w:rsidRPr="000A6B06">
        <w:rPr>
          <w:sz w:val="16"/>
          <w:szCs w:val="16"/>
        </w:rPr>
        <w:t xml:space="preserve"> sınavlarında bizzat bulunması gerekmektedir. </w:t>
      </w:r>
    </w:p>
    <w:p w14:paraId="0184D80B" w14:textId="4CA02504" w:rsidR="00D41597" w:rsidRDefault="00D41597" w:rsidP="0006458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  <w:r w:rsidRPr="000A6B06">
        <w:rPr>
          <w:sz w:val="16"/>
          <w:szCs w:val="16"/>
        </w:rPr>
        <w:t xml:space="preserve">Öğrencilerin farklı öğretim üyeleri tarafından verilen bölünmüş derslerde sınava yanlış öğretim üyesinin sınıfında girmemeye dikkat etmesi gerekmektedir. </w:t>
      </w:r>
    </w:p>
    <w:p w14:paraId="635D8136" w14:textId="77777777" w:rsidR="00532C4A" w:rsidRDefault="00532C4A" w:rsidP="0006458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</w:p>
    <w:p w14:paraId="1532D175" w14:textId="77777777" w:rsidR="00532C4A" w:rsidRPr="000A6B06" w:rsidRDefault="00532C4A" w:rsidP="0006458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  <w:szCs w:val="16"/>
        </w:rPr>
      </w:pPr>
    </w:p>
    <w:p w14:paraId="658B85B5" w14:textId="77777777" w:rsidR="00532C4A" w:rsidRPr="000A6B06" w:rsidRDefault="00532C4A" w:rsidP="00532C4A">
      <w:pPr>
        <w:tabs>
          <w:tab w:val="left" w:pos="720"/>
        </w:tabs>
        <w:autoSpaceDE w:val="0"/>
        <w:autoSpaceDN w:val="0"/>
        <w:adjustRightInd w:val="0"/>
        <w:ind w:right="18"/>
        <w:jc w:val="right"/>
        <w:rPr>
          <w:sz w:val="16"/>
          <w:szCs w:val="16"/>
        </w:rPr>
      </w:pPr>
      <w:r w:rsidRPr="000A6B06">
        <w:rPr>
          <w:sz w:val="16"/>
          <w:szCs w:val="16"/>
        </w:rPr>
        <w:t xml:space="preserve">Prof. Dr. Arif BİLGİN </w:t>
      </w:r>
    </w:p>
    <w:p w14:paraId="29A2C014" w14:textId="5361103D" w:rsidR="00B5609A" w:rsidRPr="000A6B06" w:rsidRDefault="00532C4A" w:rsidP="00162A58">
      <w:pPr>
        <w:tabs>
          <w:tab w:val="left" w:pos="720"/>
        </w:tabs>
        <w:autoSpaceDE w:val="0"/>
        <w:autoSpaceDN w:val="0"/>
        <w:adjustRightInd w:val="0"/>
        <w:ind w:right="18"/>
        <w:jc w:val="right"/>
        <w:rPr>
          <w:sz w:val="16"/>
          <w:szCs w:val="16"/>
        </w:rPr>
      </w:pPr>
      <w:r w:rsidRPr="000A6B06">
        <w:rPr>
          <w:sz w:val="16"/>
          <w:szCs w:val="16"/>
        </w:rPr>
        <w:t>Tarih Bölüm Başkan</w:t>
      </w:r>
      <w:r w:rsidR="00162A58">
        <w:rPr>
          <w:sz w:val="16"/>
          <w:szCs w:val="16"/>
        </w:rPr>
        <w:t>ı</w:t>
      </w:r>
    </w:p>
    <w:sectPr w:rsidR="00B5609A" w:rsidRPr="000A6B06" w:rsidSect="007D69B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47D64" w14:textId="77777777" w:rsidR="003D7A79" w:rsidRDefault="003D7A79" w:rsidP="00B25ABB">
      <w:r>
        <w:separator/>
      </w:r>
    </w:p>
  </w:endnote>
  <w:endnote w:type="continuationSeparator" w:id="0">
    <w:p w14:paraId="4D65B54B" w14:textId="77777777" w:rsidR="003D7A79" w:rsidRDefault="003D7A79" w:rsidP="00B2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E352" w14:textId="77777777" w:rsidR="003D7A79" w:rsidRDefault="003D7A79" w:rsidP="00B25ABB">
      <w:r>
        <w:separator/>
      </w:r>
    </w:p>
  </w:footnote>
  <w:footnote w:type="continuationSeparator" w:id="0">
    <w:p w14:paraId="51E4EB67" w14:textId="77777777" w:rsidR="003D7A79" w:rsidRDefault="003D7A79" w:rsidP="00B2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60F61"/>
    <w:multiLevelType w:val="hybridMultilevel"/>
    <w:tmpl w:val="26B8C4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17"/>
    <w:rsid w:val="00016C0B"/>
    <w:rsid w:val="0001725E"/>
    <w:rsid w:val="00030E72"/>
    <w:rsid w:val="00032AEE"/>
    <w:rsid w:val="00034156"/>
    <w:rsid w:val="000363C5"/>
    <w:rsid w:val="000403BB"/>
    <w:rsid w:val="00040B2F"/>
    <w:rsid w:val="00044D9B"/>
    <w:rsid w:val="00061E39"/>
    <w:rsid w:val="0006458E"/>
    <w:rsid w:val="00070DDD"/>
    <w:rsid w:val="00074AEA"/>
    <w:rsid w:val="00084282"/>
    <w:rsid w:val="00085800"/>
    <w:rsid w:val="00096BEF"/>
    <w:rsid w:val="000A019A"/>
    <w:rsid w:val="000A18E5"/>
    <w:rsid w:val="000A2BF7"/>
    <w:rsid w:val="000A6B06"/>
    <w:rsid w:val="000B1F48"/>
    <w:rsid w:val="000B6DE2"/>
    <w:rsid w:val="000C01DB"/>
    <w:rsid w:val="000C072C"/>
    <w:rsid w:val="000D67D1"/>
    <w:rsid w:val="000F3F82"/>
    <w:rsid w:val="00106B21"/>
    <w:rsid w:val="00107610"/>
    <w:rsid w:val="001077F5"/>
    <w:rsid w:val="00111ED5"/>
    <w:rsid w:val="00113583"/>
    <w:rsid w:val="00120A44"/>
    <w:rsid w:val="001254B2"/>
    <w:rsid w:val="00130F75"/>
    <w:rsid w:val="0013139C"/>
    <w:rsid w:val="00132329"/>
    <w:rsid w:val="00134133"/>
    <w:rsid w:val="00136457"/>
    <w:rsid w:val="00144677"/>
    <w:rsid w:val="00152944"/>
    <w:rsid w:val="00152F96"/>
    <w:rsid w:val="0015610D"/>
    <w:rsid w:val="00156E7C"/>
    <w:rsid w:val="001602DA"/>
    <w:rsid w:val="00162A58"/>
    <w:rsid w:val="001654F8"/>
    <w:rsid w:val="00166BC7"/>
    <w:rsid w:val="001670A2"/>
    <w:rsid w:val="001679CC"/>
    <w:rsid w:val="00167B0B"/>
    <w:rsid w:val="001722AA"/>
    <w:rsid w:val="00175995"/>
    <w:rsid w:val="00177164"/>
    <w:rsid w:val="00181EFD"/>
    <w:rsid w:val="00196E67"/>
    <w:rsid w:val="00196FE2"/>
    <w:rsid w:val="00197DCF"/>
    <w:rsid w:val="001A49CD"/>
    <w:rsid w:val="001A5496"/>
    <w:rsid w:val="001A5C31"/>
    <w:rsid w:val="001A60A9"/>
    <w:rsid w:val="001B3479"/>
    <w:rsid w:val="001B5FF3"/>
    <w:rsid w:val="001C26E4"/>
    <w:rsid w:val="001C71EC"/>
    <w:rsid w:val="001D0087"/>
    <w:rsid w:val="001D1459"/>
    <w:rsid w:val="001D160F"/>
    <w:rsid w:val="001D1CC5"/>
    <w:rsid w:val="001E0970"/>
    <w:rsid w:val="001E4123"/>
    <w:rsid w:val="001E6DE3"/>
    <w:rsid w:val="001E7A2A"/>
    <w:rsid w:val="001F0B17"/>
    <w:rsid w:val="001F12CF"/>
    <w:rsid w:val="001F23C1"/>
    <w:rsid w:val="001F6457"/>
    <w:rsid w:val="001F66D1"/>
    <w:rsid w:val="0021095C"/>
    <w:rsid w:val="00210CC6"/>
    <w:rsid w:val="00224008"/>
    <w:rsid w:val="00225E5A"/>
    <w:rsid w:val="0023442A"/>
    <w:rsid w:val="00235A73"/>
    <w:rsid w:val="00236775"/>
    <w:rsid w:val="00244CF8"/>
    <w:rsid w:val="00245123"/>
    <w:rsid w:val="002456F4"/>
    <w:rsid w:val="00247D21"/>
    <w:rsid w:val="00263883"/>
    <w:rsid w:val="002641E6"/>
    <w:rsid w:val="0026506C"/>
    <w:rsid w:val="002667A8"/>
    <w:rsid w:val="00275909"/>
    <w:rsid w:val="0027726A"/>
    <w:rsid w:val="002878CE"/>
    <w:rsid w:val="002A183A"/>
    <w:rsid w:val="002B78CB"/>
    <w:rsid w:val="002C32FF"/>
    <w:rsid w:val="002C5180"/>
    <w:rsid w:val="002C7E75"/>
    <w:rsid w:val="002D1A6F"/>
    <w:rsid w:val="002D2C94"/>
    <w:rsid w:val="002D4539"/>
    <w:rsid w:val="002D6208"/>
    <w:rsid w:val="002E6DF5"/>
    <w:rsid w:val="002E7571"/>
    <w:rsid w:val="002F0D45"/>
    <w:rsid w:val="002F11FF"/>
    <w:rsid w:val="002F2117"/>
    <w:rsid w:val="00301E62"/>
    <w:rsid w:val="003036A9"/>
    <w:rsid w:val="00307BF4"/>
    <w:rsid w:val="00313F76"/>
    <w:rsid w:val="00315E2A"/>
    <w:rsid w:val="00317A5B"/>
    <w:rsid w:val="00317D44"/>
    <w:rsid w:val="003211EB"/>
    <w:rsid w:val="003221B0"/>
    <w:rsid w:val="00325359"/>
    <w:rsid w:val="0033736E"/>
    <w:rsid w:val="0034541B"/>
    <w:rsid w:val="00354774"/>
    <w:rsid w:val="003576E4"/>
    <w:rsid w:val="003756B7"/>
    <w:rsid w:val="0037678B"/>
    <w:rsid w:val="00381982"/>
    <w:rsid w:val="00390DB6"/>
    <w:rsid w:val="00394DCA"/>
    <w:rsid w:val="00396301"/>
    <w:rsid w:val="003A300F"/>
    <w:rsid w:val="003A6A67"/>
    <w:rsid w:val="003B298F"/>
    <w:rsid w:val="003B2FD4"/>
    <w:rsid w:val="003B4194"/>
    <w:rsid w:val="003B4C97"/>
    <w:rsid w:val="003C0659"/>
    <w:rsid w:val="003D229B"/>
    <w:rsid w:val="003D554A"/>
    <w:rsid w:val="003D7A79"/>
    <w:rsid w:val="003E16B5"/>
    <w:rsid w:val="003E42EE"/>
    <w:rsid w:val="003E4579"/>
    <w:rsid w:val="003E47BD"/>
    <w:rsid w:val="004001EF"/>
    <w:rsid w:val="00400642"/>
    <w:rsid w:val="004053EB"/>
    <w:rsid w:val="00406D70"/>
    <w:rsid w:val="004113F3"/>
    <w:rsid w:val="00413EA0"/>
    <w:rsid w:val="00416319"/>
    <w:rsid w:val="00417695"/>
    <w:rsid w:val="00417D65"/>
    <w:rsid w:val="00434B12"/>
    <w:rsid w:val="004459BD"/>
    <w:rsid w:val="00445D8C"/>
    <w:rsid w:val="00471FE8"/>
    <w:rsid w:val="00472357"/>
    <w:rsid w:val="0047376A"/>
    <w:rsid w:val="004765FC"/>
    <w:rsid w:val="00476A6C"/>
    <w:rsid w:val="00476DDF"/>
    <w:rsid w:val="00480B50"/>
    <w:rsid w:val="004A169C"/>
    <w:rsid w:val="004A67A5"/>
    <w:rsid w:val="004B71B9"/>
    <w:rsid w:val="004C1219"/>
    <w:rsid w:val="004C2867"/>
    <w:rsid w:val="004C2C93"/>
    <w:rsid w:val="004C54AD"/>
    <w:rsid w:val="004C5B3C"/>
    <w:rsid w:val="004C72DD"/>
    <w:rsid w:val="004E6CAA"/>
    <w:rsid w:val="005014CA"/>
    <w:rsid w:val="00506316"/>
    <w:rsid w:val="00506FB2"/>
    <w:rsid w:val="00514AC6"/>
    <w:rsid w:val="00520261"/>
    <w:rsid w:val="00522978"/>
    <w:rsid w:val="0052536E"/>
    <w:rsid w:val="005277B1"/>
    <w:rsid w:val="00531717"/>
    <w:rsid w:val="00532C4A"/>
    <w:rsid w:val="0054101D"/>
    <w:rsid w:val="00551C8F"/>
    <w:rsid w:val="00555240"/>
    <w:rsid w:val="00557A91"/>
    <w:rsid w:val="005635E2"/>
    <w:rsid w:val="005653A1"/>
    <w:rsid w:val="00571E85"/>
    <w:rsid w:val="00583072"/>
    <w:rsid w:val="0058616E"/>
    <w:rsid w:val="00591095"/>
    <w:rsid w:val="00594E3D"/>
    <w:rsid w:val="00595030"/>
    <w:rsid w:val="00597B97"/>
    <w:rsid w:val="005A21EE"/>
    <w:rsid w:val="005A55BE"/>
    <w:rsid w:val="005B222B"/>
    <w:rsid w:val="005C0FA8"/>
    <w:rsid w:val="005C77D6"/>
    <w:rsid w:val="005D2AA8"/>
    <w:rsid w:val="005D7800"/>
    <w:rsid w:val="005D7F6B"/>
    <w:rsid w:val="005E2E71"/>
    <w:rsid w:val="005F09E6"/>
    <w:rsid w:val="005F0EE9"/>
    <w:rsid w:val="005F1BFB"/>
    <w:rsid w:val="005F20EE"/>
    <w:rsid w:val="005F508B"/>
    <w:rsid w:val="006016CD"/>
    <w:rsid w:val="00602B0E"/>
    <w:rsid w:val="00603857"/>
    <w:rsid w:val="00613A78"/>
    <w:rsid w:val="00621750"/>
    <w:rsid w:val="0062265F"/>
    <w:rsid w:val="00624C68"/>
    <w:rsid w:val="006265EA"/>
    <w:rsid w:val="0063185F"/>
    <w:rsid w:val="006408CA"/>
    <w:rsid w:val="006414FA"/>
    <w:rsid w:val="0064215D"/>
    <w:rsid w:val="006476B6"/>
    <w:rsid w:val="00653550"/>
    <w:rsid w:val="00653EF4"/>
    <w:rsid w:val="00660CED"/>
    <w:rsid w:val="00663F71"/>
    <w:rsid w:val="006658CE"/>
    <w:rsid w:val="00670290"/>
    <w:rsid w:val="00673920"/>
    <w:rsid w:val="00674692"/>
    <w:rsid w:val="00674F8B"/>
    <w:rsid w:val="006764CF"/>
    <w:rsid w:val="0067652C"/>
    <w:rsid w:val="00687EBD"/>
    <w:rsid w:val="00690B77"/>
    <w:rsid w:val="00694B43"/>
    <w:rsid w:val="0069668E"/>
    <w:rsid w:val="006A1DCF"/>
    <w:rsid w:val="006A5454"/>
    <w:rsid w:val="006A6A34"/>
    <w:rsid w:val="006A7B75"/>
    <w:rsid w:val="006B0E42"/>
    <w:rsid w:val="006B11EC"/>
    <w:rsid w:val="006C65FF"/>
    <w:rsid w:val="006C7600"/>
    <w:rsid w:val="006C7FC8"/>
    <w:rsid w:val="006D161C"/>
    <w:rsid w:val="006E30B1"/>
    <w:rsid w:val="006E3F45"/>
    <w:rsid w:val="006F23D2"/>
    <w:rsid w:val="007044C7"/>
    <w:rsid w:val="00705172"/>
    <w:rsid w:val="007069A8"/>
    <w:rsid w:val="00711530"/>
    <w:rsid w:val="007138B3"/>
    <w:rsid w:val="0071718D"/>
    <w:rsid w:val="00724B25"/>
    <w:rsid w:val="00724BF9"/>
    <w:rsid w:val="007253D7"/>
    <w:rsid w:val="00730B28"/>
    <w:rsid w:val="0073126E"/>
    <w:rsid w:val="0074115E"/>
    <w:rsid w:val="007419B5"/>
    <w:rsid w:val="00745B28"/>
    <w:rsid w:val="00747B2D"/>
    <w:rsid w:val="00760645"/>
    <w:rsid w:val="007607E4"/>
    <w:rsid w:val="00760CBA"/>
    <w:rsid w:val="00765A46"/>
    <w:rsid w:val="00765E15"/>
    <w:rsid w:val="00773738"/>
    <w:rsid w:val="007827B6"/>
    <w:rsid w:val="00782DAC"/>
    <w:rsid w:val="007844E0"/>
    <w:rsid w:val="00784D51"/>
    <w:rsid w:val="00787C50"/>
    <w:rsid w:val="0079629D"/>
    <w:rsid w:val="007973F3"/>
    <w:rsid w:val="007A1D6C"/>
    <w:rsid w:val="007A64E7"/>
    <w:rsid w:val="007B11BD"/>
    <w:rsid w:val="007B2F9E"/>
    <w:rsid w:val="007B3C56"/>
    <w:rsid w:val="007C21E1"/>
    <w:rsid w:val="007C4FDC"/>
    <w:rsid w:val="007C6091"/>
    <w:rsid w:val="007D0352"/>
    <w:rsid w:val="007D2FFC"/>
    <w:rsid w:val="007D4065"/>
    <w:rsid w:val="007D5714"/>
    <w:rsid w:val="007D69BD"/>
    <w:rsid w:val="007E3C09"/>
    <w:rsid w:val="007E3FDB"/>
    <w:rsid w:val="007E61A2"/>
    <w:rsid w:val="007F43A7"/>
    <w:rsid w:val="007F75C1"/>
    <w:rsid w:val="00800F98"/>
    <w:rsid w:val="00801FDD"/>
    <w:rsid w:val="00810792"/>
    <w:rsid w:val="0081330F"/>
    <w:rsid w:val="00817067"/>
    <w:rsid w:val="008222AB"/>
    <w:rsid w:val="00831245"/>
    <w:rsid w:val="008326A0"/>
    <w:rsid w:val="00833F8E"/>
    <w:rsid w:val="00836330"/>
    <w:rsid w:val="00846119"/>
    <w:rsid w:val="00846B89"/>
    <w:rsid w:val="00852255"/>
    <w:rsid w:val="008572AC"/>
    <w:rsid w:val="008647AF"/>
    <w:rsid w:val="00865E4E"/>
    <w:rsid w:val="00873E6E"/>
    <w:rsid w:val="00874858"/>
    <w:rsid w:val="00884B74"/>
    <w:rsid w:val="00886896"/>
    <w:rsid w:val="008869F4"/>
    <w:rsid w:val="00887962"/>
    <w:rsid w:val="00891908"/>
    <w:rsid w:val="00892928"/>
    <w:rsid w:val="008970C6"/>
    <w:rsid w:val="008A33A0"/>
    <w:rsid w:val="008A631D"/>
    <w:rsid w:val="008C2B08"/>
    <w:rsid w:val="008C4176"/>
    <w:rsid w:val="008F0DB3"/>
    <w:rsid w:val="00900332"/>
    <w:rsid w:val="00900A49"/>
    <w:rsid w:val="00901F9A"/>
    <w:rsid w:val="00903B82"/>
    <w:rsid w:val="0091223E"/>
    <w:rsid w:val="00914782"/>
    <w:rsid w:val="009166B8"/>
    <w:rsid w:val="00917CD1"/>
    <w:rsid w:val="009255AF"/>
    <w:rsid w:val="00944561"/>
    <w:rsid w:val="0095003A"/>
    <w:rsid w:val="009610F7"/>
    <w:rsid w:val="0096205F"/>
    <w:rsid w:val="009776C0"/>
    <w:rsid w:val="009806E2"/>
    <w:rsid w:val="00982900"/>
    <w:rsid w:val="009A0160"/>
    <w:rsid w:val="009A573B"/>
    <w:rsid w:val="009A5B95"/>
    <w:rsid w:val="009A72D5"/>
    <w:rsid w:val="009C1F17"/>
    <w:rsid w:val="009D0DB0"/>
    <w:rsid w:val="009D4946"/>
    <w:rsid w:val="009D5108"/>
    <w:rsid w:val="009D7450"/>
    <w:rsid w:val="009E0615"/>
    <w:rsid w:val="009E298C"/>
    <w:rsid w:val="009E3172"/>
    <w:rsid w:val="009E417B"/>
    <w:rsid w:val="00A06461"/>
    <w:rsid w:val="00A06633"/>
    <w:rsid w:val="00A121BB"/>
    <w:rsid w:val="00A26F00"/>
    <w:rsid w:val="00A37FA9"/>
    <w:rsid w:val="00A41116"/>
    <w:rsid w:val="00A46A02"/>
    <w:rsid w:val="00A47DC1"/>
    <w:rsid w:val="00A47F2D"/>
    <w:rsid w:val="00A52435"/>
    <w:rsid w:val="00A55F21"/>
    <w:rsid w:val="00A60A89"/>
    <w:rsid w:val="00A63E09"/>
    <w:rsid w:val="00A74000"/>
    <w:rsid w:val="00A868A1"/>
    <w:rsid w:val="00A9601A"/>
    <w:rsid w:val="00AA0060"/>
    <w:rsid w:val="00AA0EA5"/>
    <w:rsid w:val="00AA4FA0"/>
    <w:rsid w:val="00AA5CBC"/>
    <w:rsid w:val="00AA6F53"/>
    <w:rsid w:val="00AB238C"/>
    <w:rsid w:val="00AD0416"/>
    <w:rsid w:val="00AD0A40"/>
    <w:rsid w:val="00AD16E6"/>
    <w:rsid w:val="00AD3A9A"/>
    <w:rsid w:val="00AD57BB"/>
    <w:rsid w:val="00AE2ED7"/>
    <w:rsid w:val="00AE2EDA"/>
    <w:rsid w:val="00AE3BC1"/>
    <w:rsid w:val="00AF3517"/>
    <w:rsid w:val="00AF519D"/>
    <w:rsid w:val="00AF5FF8"/>
    <w:rsid w:val="00AF76D0"/>
    <w:rsid w:val="00B00412"/>
    <w:rsid w:val="00B04E44"/>
    <w:rsid w:val="00B052B2"/>
    <w:rsid w:val="00B1033E"/>
    <w:rsid w:val="00B1250B"/>
    <w:rsid w:val="00B13B45"/>
    <w:rsid w:val="00B2019F"/>
    <w:rsid w:val="00B25ABB"/>
    <w:rsid w:val="00B33060"/>
    <w:rsid w:val="00B4094C"/>
    <w:rsid w:val="00B40C24"/>
    <w:rsid w:val="00B46448"/>
    <w:rsid w:val="00B52AB8"/>
    <w:rsid w:val="00B5609A"/>
    <w:rsid w:val="00B566D3"/>
    <w:rsid w:val="00B56B8D"/>
    <w:rsid w:val="00B56D78"/>
    <w:rsid w:val="00B57CAA"/>
    <w:rsid w:val="00B65E63"/>
    <w:rsid w:val="00B67750"/>
    <w:rsid w:val="00B71EC1"/>
    <w:rsid w:val="00B75342"/>
    <w:rsid w:val="00B75944"/>
    <w:rsid w:val="00B77873"/>
    <w:rsid w:val="00B822BD"/>
    <w:rsid w:val="00B822EB"/>
    <w:rsid w:val="00B90C81"/>
    <w:rsid w:val="00B91618"/>
    <w:rsid w:val="00B95435"/>
    <w:rsid w:val="00BA0F9B"/>
    <w:rsid w:val="00BA6561"/>
    <w:rsid w:val="00BC62A4"/>
    <w:rsid w:val="00BD6D84"/>
    <w:rsid w:val="00BE0AC1"/>
    <w:rsid w:val="00BE7190"/>
    <w:rsid w:val="00BF3A52"/>
    <w:rsid w:val="00BF5AA7"/>
    <w:rsid w:val="00BF5CA9"/>
    <w:rsid w:val="00C01901"/>
    <w:rsid w:val="00C031C8"/>
    <w:rsid w:val="00C04033"/>
    <w:rsid w:val="00C06161"/>
    <w:rsid w:val="00C16E42"/>
    <w:rsid w:val="00C1734E"/>
    <w:rsid w:val="00C21E8E"/>
    <w:rsid w:val="00C23CB5"/>
    <w:rsid w:val="00C262A8"/>
    <w:rsid w:val="00C30005"/>
    <w:rsid w:val="00C30D1F"/>
    <w:rsid w:val="00C30E1E"/>
    <w:rsid w:val="00C35BEC"/>
    <w:rsid w:val="00C3730E"/>
    <w:rsid w:val="00C37994"/>
    <w:rsid w:val="00C42AD8"/>
    <w:rsid w:val="00C51A3B"/>
    <w:rsid w:val="00C64588"/>
    <w:rsid w:val="00C67594"/>
    <w:rsid w:val="00C71D10"/>
    <w:rsid w:val="00C73F60"/>
    <w:rsid w:val="00C73F7E"/>
    <w:rsid w:val="00C776A4"/>
    <w:rsid w:val="00C80151"/>
    <w:rsid w:val="00C86F28"/>
    <w:rsid w:val="00C878E4"/>
    <w:rsid w:val="00C9252D"/>
    <w:rsid w:val="00CA2BA7"/>
    <w:rsid w:val="00CA559B"/>
    <w:rsid w:val="00CA59DC"/>
    <w:rsid w:val="00CB29BB"/>
    <w:rsid w:val="00CB2C49"/>
    <w:rsid w:val="00CB3325"/>
    <w:rsid w:val="00CB3B46"/>
    <w:rsid w:val="00CB62E6"/>
    <w:rsid w:val="00CB67B7"/>
    <w:rsid w:val="00CB778A"/>
    <w:rsid w:val="00CC0711"/>
    <w:rsid w:val="00CC2DDF"/>
    <w:rsid w:val="00CC7444"/>
    <w:rsid w:val="00CD10C3"/>
    <w:rsid w:val="00CE2CE6"/>
    <w:rsid w:val="00CE4DC0"/>
    <w:rsid w:val="00CE6C98"/>
    <w:rsid w:val="00CF5978"/>
    <w:rsid w:val="00CF5EBF"/>
    <w:rsid w:val="00CF60E1"/>
    <w:rsid w:val="00CF7C01"/>
    <w:rsid w:val="00D22C41"/>
    <w:rsid w:val="00D2492D"/>
    <w:rsid w:val="00D3240F"/>
    <w:rsid w:val="00D34BA6"/>
    <w:rsid w:val="00D37A4D"/>
    <w:rsid w:val="00D40104"/>
    <w:rsid w:val="00D41597"/>
    <w:rsid w:val="00D41CA6"/>
    <w:rsid w:val="00D5179D"/>
    <w:rsid w:val="00D546CE"/>
    <w:rsid w:val="00D5477E"/>
    <w:rsid w:val="00D54AE3"/>
    <w:rsid w:val="00D564DF"/>
    <w:rsid w:val="00D60CB9"/>
    <w:rsid w:val="00D61EBB"/>
    <w:rsid w:val="00D62CD6"/>
    <w:rsid w:val="00D7090D"/>
    <w:rsid w:val="00D8379C"/>
    <w:rsid w:val="00D9676F"/>
    <w:rsid w:val="00DC068C"/>
    <w:rsid w:val="00DC1D1B"/>
    <w:rsid w:val="00DC387E"/>
    <w:rsid w:val="00DD1145"/>
    <w:rsid w:val="00DD1A46"/>
    <w:rsid w:val="00DD3D88"/>
    <w:rsid w:val="00DE2CBC"/>
    <w:rsid w:val="00DE5C08"/>
    <w:rsid w:val="00DF2774"/>
    <w:rsid w:val="00DF44AD"/>
    <w:rsid w:val="00DF5A3F"/>
    <w:rsid w:val="00DF62D3"/>
    <w:rsid w:val="00E04825"/>
    <w:rsid w:val="00E10789"/>
    <w:rsid w:val="00E10C26"/>
    <w:rsid w:val="00E21B73"/>
    <w:rsid w:val="00E2581A"/>
    <w:rsid w:val="00E3232F"/>
    <w:rsid w:val="00E329F0"/>
    <w:rsid w:val="00E36172"/>
    <w:rsid w:val="00E4215F"/>
    <w:rsid w:val="00E43C41"/>
    <w:rsid w:val="00E475DF"/>
    <w:rsid w:val="00E47921"/>
    <w:rsid w:val="00E52E30"/>
    <w:rsid w:val="00E537A2"/>
    <w:rsid w:val="00E60223"/>
    <w:rsid w:val="00E60A13"/>
    <w:rsid w:val="00E625B2"/>
    <w:rsid w:val="00E66127"/>
    <w:rsid w:val="00E66771"/>
    <w:rsid w:val="00E66F8D"/>
    <w:rsid w:val="00E74447"/>
    <w:rsid w:val="00E8022F"/>
    <w:rsid w:val="00E846CD"/>
    <w:rsid w:val="00E8479C"/>
    <w:rsid w:val="00E91306"/>
    <w:rsid w:val="00E923AC"/>
    <w:rsid w:val="00E9443C"/>
    <w:rsid w:val="00EA5EBB"/>
    <w:rsid w:val="00EB2613"/>
    <w:rsid w:val="00EB35D0"/>
    <w:rsid w:val="00EB6DB7"/>
    <w:rsid w:val="00EC1977"/>
    <w:rsid w:val="00ED6420"/>
    <w:rsid w:val="00EE20C6"/>
    <w:rsid w:val="00EE3429"/>
    <w:rsid w:val="00EE613D"/>
    <w:rsid w:val="00EF18B1"/>
    <w:rsid w:val="00EF315F"/>
    <w:rsid w:val="00F02D08"/>
    <w:rsid w:val="00F04305"/>
    <w:rsid w:val="00F045CB"/>
    <w:rsid w:val="00F102A7"/>
    <w:rsid w:val="00F13043"/>
    <w:rsid w:val="00F1381F"/>
    <w:rsid w:val="00F211F0"/>
    <w:rsid w:val="00F26AF6"/>
    <w:rsid w:val="00F26DEF"/>
    <w:rsid w:val="00F329A9"/>
    <w:rsid w:val="00F36D96"/>
    <w:rsid w:val="00F406D8"/>
    <w:rsid w:val="00F47DD6"/>
    <w:rsid w:val="00F5586E"/>
    <w:rsid w:val="00F60EC8"/>
    <w:rsid w:val="00F664AC"/>
    <w:rsid w:val="00F736C2"/>
    <w:rsid w:val="00F9001F"/>
    <w:rsid w:val="00F91C75"/>
    <w:rsid w:val="00F929B3"/>
    <w:rsid w:val="00F963A5"/>
    <w:rsid w:val="00FA29EF"/>
    <w:rsid w:val="00FA4C9A"/>
    <w:rsid w:val="00FB03D6"/>
    <w:rsid w:val="00FB625A"/>
    <w:rsid w:val="00FB72A2"/>
    <w:rsid w:val="00FC2D11"/>
    <w:rsid w:val="00FC599A"/>
    <w:rsid w:val="00FC70E4"/>
    <w:rsid w:val="00FC7D62"/>
    <w:rsid w:val="00FD02E5"/>
    <w:rsid w:val="00FD2774"/>
    <w:rsid w:val="00FD2E7C"/>
    <w:rsid w:val="00FD7411"/>
    <w:rsid w:val="00FE2EF6"/>
    <w:rsid w:val="00FF1F4A"/>
    <w:rsid w:val="00FF4872"/>
    <w:rsid w:val="00FF4D74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09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E8022F"/>
    <w:pPr>
      <w:keepNext/>
      <w:outlineLvl w:val="0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E8022F"/>
    <w:pPr>
      <w:keepNext/>
      <w:outlineLvl w:val="4"/>
    </w:pPr>
    <w:rPr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8022F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E8022F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07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78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A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5A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25A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5A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E0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7C4F-2936-9A41-A0E7-790C178E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524</Characters>
  <Application>Microsoft Macintosh Word</Application>
  <DocSecurity>0</DocSecurity>
  <Lines>29</Lines>
  <Paragraphs>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brkcitir@gmail.com</cp:lastModifiedBy>
  <cp:revision>2</cp:revision>
  <cp:lastPrinted>2017-10-31T10:38:00Z</cp:lastPrinted>
  <dcterms:created xsi:type="dcterms:W3CDTF">2017-11-02T09:27:00Z</dcterms:created>
  <dcterms:modified xsi:type="dcterms:W3CDTF">2017-11-02T09:27:00Z</dcterms:modified>
</cp:coreProperties>
</file>